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D447" w14:textId="77777777" w:rsidR="00E856A2" w:rsidRPr="00E856A2" w:rsidRDefault="004D13F2" w:rsidP="00E856A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3D01AB" wp14:editId="5A75EAF7">
            <wp:extent cx="542925" cy="79692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17F02" w14:textId="77777777"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spacing w:val="30"/>
          <w:sz w:val="26"/>
          <w:szCs w:val="26"/>
        </w:rPr>
      </w:pPr>
    </w:p>
    <w:p w14:paraId="5B525A0C" w14:textId="77777777"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56A2">
        <w:rPr>
          <w:rFonts w:ascii="Times New Roman" w:hAnsi="Times New Roman"/>
          <w:b/>
          <w:sz w:val="36"/>
          <w:szCs w:val="36"/>
        </w:rPr>
        <w:t>АДМИНИСТРАЦИЯ ГОРОДА БАТАЙСКА</w:t>
      </w:r>
    </w:p>
    <w:p w14:paraId="015574FA" w14:textId="77777777"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6753C8A" w14:textId="77777777" w:rsidR="00E856A2" w:rsidRPr="00E856A2" w:rsidRDefault="00A104F9" w:rsidP="00E856A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14:paraId="1AA049EF" w14:textId="77777777"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b/>
          <w:spacing w:val="38"/>
          <w:sz w:val="26"/>
          <w:szCs w:val="26"/>
        </w:rPr>
      </w:pPr>
    </w:p>
    <w:p w14:paraId="124125ED" w14:textId="37EF5E95"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6A2">
        <w:rPr>
          <w:rFonts w:ascii="Times New Roman" w:hAnsi="Times New Roman"/>
          <w:sz w:val="28"/>
          <w:szCs w:val="28"/>
        </w:rPr>
        <w:t xml:space="preserve">от </w:t>
      </w:r>
      <w:r w:rsidR="00595711" w:rsidRPr="00595711">
        <w:rPr>
          <w:rFonts w:ascii="Times New Roman" w:hAnsi="Times New Roman"/>
          <w:sz w:val="28"/>
          <w:szCs w:val="28"/>
        </w:rPr>
        <w:t>12.09.2025</w:t>
      </w:r>
      <w:r w:rsidR="00595711">
        <w:rPr>
          <w:rFonts w:ascii="Times New Roman" w:hAnsi="Times New Roman"/>
          <w:sz w:val="28"/>
          <w:szCs w:val="28"/>
        </w:rPr>
        <w:t xml:space="preserve"> </w:t>
      </w:r>
      <w:r w:rsidR="00595711" w:rsidRPr="00595711">
        <w:rPr>
          <w:rFonts w:ascii="Times New Roman" w:hAnsi="Times New Roman"/>
          <w:sz w:val="28"/>
          <w:szCs w:val="28"/>
        </w:rPr>
        <w:t xml:space="preserve">№ 376 </w:t>
      </w:r>
    </w:p>
    <w:p w14:paraId="6858AF3D" w14:textId="77777777" w:rsidR="00E856A2" w:rsidRPr="00314801" w:rsidRDefault="00E856A2" w:rsidP="00E856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D47B591" w14:textId="77777777" w:rsidR="00E856A2" w:rsidRPr="00BB30F3" w:rsidRDefault="00E856A2" w:rsidP="00E85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0F3">
        <w:rPr>
          <w:rFonts w:ascii="Times New Roman" w:hAnsi="Times New Roman"/>
          <w:sz w:val="28"/>
          <w:szCs w:val="28"/>
        </w:rPr>
        <w:t>г. Батайск</w:t>
      </w:r>
    </w:p>
    <w:p w14:paraId="330D3F90" w14:textId="77777777" w:rsidR="00E856A2" w:rsidRPr="00E856A2" w:rsidRDefault="00E856A2" w:rsidP="00F041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4C4085" w14:textId="77777777" w:rsidR="0016121A" w:rsidRDefault="0016121A" w:rsidP="0016121A">
      <w:pPr>
        <w:spacing w:after="0" w:line="240" w:lineRule="auto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Об определении мест для оказания</w:t>
      </w:r>
    </w:p>
    <w:p w14:paraId="6E53F38C" w14:textId="77777777" w:rsidR="004D13F2" w:rsidRDefault="0016121A" w:rsidP="0016121A">
      <w:pPr>
        <w:spacing w:after="0" w:line="240" w:lineRule="auto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 первой помощи пострадавшим при возможном </w:t>
      </w:r>
    </w:p>
    <w:p w14:paraId="25B33BC5" w14:textId="77777777" w:rsidR="004D13F2" w:rsidRDefault="0016121A" w:rsidP="004D13F2">
      <w:pPr>
        <w:spacing w:after="0" w:line="240" w:lineRule="auto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нанесении ударов в местах массового скопления </w:t>
      </w:r>
    </w:p>
    <w:p w14:paraId="6808BC6C" w14:textId="77777777" w:rsidR="004D13F2" w:rsidRDefault="0016121A" w:rsidP="004D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XO Thames" w:hAnsi="XO Thames"/>
          <w:b/>
          <w:sz w:val="28"/>
        </w:rPr>
        <w:t xml:space="preserve">людей на территории </w:t>
      </w:r>
      <w:r w:rsidR="001760AF" w:rsidRPr="001760AF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32315C7E" w14:textId="77777777" w:rsidR="00F0410D" w:rsidRPr="004D13F2" w:rsidRDefault="001760AF" w:rsidP="004D13F2">
      <w:pPr>
        <w:spacing w:after="0" w:line="240" w:lineRule="auto"/>
        <w:jc w:val="center"/>
        <w:rPr>
          <w:rFonts w:ascii="XO Thames" w:hAnsi="XO Thames"/>
          <w:b/>
          <w:sz w:val="28"/>
        </w:rPr>
      </w:pPr>
      <w:r w:rsidRPr="001760AF">
        <w:rPr>
          <w:rFonts w:ascii="Times New Roman" w:hAnsi="Times New Roman"/>
          <w:b/>
          <w:sz w:val="28"/>
          <w:szCs w:val="28"/>
        </w:rPr>
        <w:t>образования «Город Батайск»</w:t>
      </w:r>
    </w:p>
    <w:p w14:paraId="2AB61EC6" w14:textId="77777777" w:rsidR="00E55FBF" w:rsidRPr="004D13F2" w:rsidRDefault="00E55FBF" w:rsidP="004D13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C752F8" w14:textId="77777777" w:rsidR="0016121A" w:rsidRPr="00BB30F3" w:rsidRDefault="0016121A" w:rsidP="00FD4F0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XO Thames" w:hAnsi="XO Thames"/>
          <w:sz w:val="28"/>
        </w:rPr>
        <w:t xml:space="preserve">Во исполнение </w:t>
      </w:r>
      <w:r w:rsidR="00FD4F09">
        <w:rPr>
          <w:rFonts w:ascii="XO Thames" w:hAnsi="XO Thames"/>
          <w:sz w:val="28"/>
        </w:rPr>
        <w:t>Протокола заседания Оперативного штаба Ростовской области</w:t>
      </w:r>
      <w:r>
        <w:rPr>
          <w:rFonts w:ascii="XO Thames" w:hAnsi="XO Thames"/>
          <w:sz w:val="28"/>
        </w:rPr>
        <w:t xml:space="preserve"> П</w:t>
      </w:r>
      <w:r w:rsidR="00FD4F09">
        <w:rPr>
          <w:rFonts w:ascii="XO Thames" w:hAnsi="XO Thames"/>
          <w:sz w:val="28"/>
        </w:rPr>
        <w:t xml:space="preserve">равительства Ростовской области </w:t>
      </w:r>
      <w:r w:rsidR="00FB7A5D">
        <w:rPr>
          <w:rFonts w:ascii="XO Thames" w:hAnsi="XO Thames"/>
          <w:sz w:val="28"/>
        </w:rPr>
        <w:t>от 26</w:t>
      </w:r>
      <w:r>
        <w:rPr>
          <w:rFonts w:ascii="XO Thames" w:hAnsi="XO Thames"/>
          <w:sz w:val="28"/>
        </w:rPr>
        <w:t xml:space="preserve">.02.2025 </w:t>
      </w:r>
      <w:r w:rsidR="000F4CD0">
        <w:rPr>
          <w:rFonts w:ascii="XO Thames" w:hAnsi="XO Thames"/>
          <w:sz w:val="28"/>
        </w:rPr>
        <w:br/>
      </w:r>
      <w:r>
        <w:rPr>
          <w:rFonts w:ascii="XO Thames" w:hAnsi="XO Thames"/>
          <w:sz w:val="28"/>
        </w:rPr>
        <w:t>№</w:t>
      </w:r>
      <w:r w:rsidR="004D13F2">
        <w:rPr>
          <w:rFonts w:ascii="XO Thames" w:hAnsi="XO Thames"/>
          <w:sz w:val="28"/>
        </w:rPr>
        <w:t xml:space="preserve"> </w:t>
      </w:r>
      <w:r w:rsidR="000F4CD0">
        <w:rPr>
          <w:rFonts w:ascii="XO Thames" w:hAnsi="XO Thames"/>
          <w:sz w:val="28"/>
        </w:rPr>
        <w:t>1</w:t>
      </w:r>
      <w:r>
        <w:rPr>
          <w:rFonts w:ascii="XO Thames" w:hAnsi="XO Thames"/>
          <w:sz w:val="28"/>
        </w:rPr>
        <w:t>, руководствуясь ст.</w:t>
      </w:r>
      <w:r w:rsidR="00FD4F09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3 Устава муниципального образования городского округа «Город Батайск»</w:t>
      </w:r>
      <w:r w:rsidR="000F4CD0">
        <w:rPr>
          <w:rFonts w:ascii="XO Thames" w:hAnsi="XO Thames"/>
          <w:sz w:val="28"/>
        </w:rPr>
        <w:t xml:space="preserve"> Ростовской области</w:t>
      </w:r>
      <w:r w:rsidR="003119CC" w:rsidRPr="003119CC">
        <w:rPr>
          <w:rFonts w:ascii="Times New Roman" w:hAnsi="Times New Roman"/>
          <w:sz w:val="28"/>
          <w:szCs w:val="28"/>
        </w:rPr>
        <w:t xml:space="preserve">, Администрация города Батайска </w:t>
      </w:r>
      <w:r w:rsidR="003119CC" w:rsidRPr="003119CC">
        <w:rPr>
          <w:rFonts w:ascii="Times New Roman" w:hAnsi="Times New Roman"/>
          <w:b/>
          <w:sz w:val="28"/>
          <w:szCs w:val="28"/>
        </w:rPr>
        <w:t>постановляет:</w:t>
      </w:r>
    </w:p>
    <w:p w14:paraId="24C6C10C" w14:textId="77777777" w:rsidR="0016121A" w:rsidRDefault="0016121A" w:rsidP="0016121A">
      <w:pPr>
        <w:numPr>
          <w:ilvl w:val="0"/>
          <w:numId w:val="22"/>
        </w:numPr>
        <w:tabs>
          <w:tab w:val="left" w:pos="1052"/>
        </w:tabs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Определить места для оказания первой помощи пострадавшим </w:t>
      </w:r>
      <w:r w:rsidR="004D13F2">
        <w:rPr>
          <w:rFonts w:ascii="XO Thames" w:hAnsi="XO Thames"/>
          <w:sz w:val="28"/>
        </w:rPr>
        <w:br/>
      </w:r>
      <w:r>
        <w:rPr>
          <w:rFonts w:ascii="XO Thames" w:hAnsi="XO Thames"/>
          <w:sz w:val="28"/>
        </w:rPr>
        <w:t xml:space="preserve">при возможном нанесении ударов в местах массового скопления людей </w:t>
      </w:r>
      <w:r w:rsidR="004D13F2">
        <w:rPr>
          <w:rFonts w:ascii="XO Thames" w:hAnsi="XO Thames"/>
          <w:sz w:val="28"/>
        </w:rPr>
        <w:br/>
      </w:r>
      <w:r>
        <w:rPr>
          <w:rFonts w:ascii="XO Thames" w:hAnsi="XO Thames"/>
          <w:sz w:val="28"/>
        </w:rPr>
        <w:t>на территории муниципального образования «Город</w:t>
      </w:r>
      <w:r w:rsidR="00C925E1">
        <w:rPr>
          <w:rFonts w:ascii="XO Thames" w:hAnsi="XO Thames"/>
          <w:sz w:val="28"/>
        </w:rPr>
        <w:t xml:space="preserve"> Батайск», согласно приложению</w:t>
      </w:r>
      <w:r>
        <w:rPr>
          <w:rFonts w:ascii="XO Thames" w:hAnsi="XO Thames"/>
          <w:sz w:val="28"/>
        </w:rPr>
        <w:t>.</w:t>
      </w:r>
    </w:p>
    <w:p w14:paraId="77E8B1BD" w14:textId="77777777" w:rsidR="00E856A2" w:rsidRPr="00310010" w:rsidRDefault="0016121A" w:rsidP="001760A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60AF" w:rsidRPr="00310010">
        <w:rPr>
          <w:sz w:val="28"/>
          <w:szCs w:val="28"/>
        </w:rPr>
        <w:t>.</w:t>
      </w:r>
      <w:r w:rsidR="00E55FBF" w:rsidRPr="00310010">
        <w:rPr>
          <w:sz w:val="28"/>
          <w:szCs w:val="28"/>
        </w:rPr>
        <w:t xml:space="preserve"> </w:t>
      </w:r>
      <w:r w:rsidR="00E856A2" w:rsidRPr="0031001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4F78B55" w14:textId="77777777" w:rsidR="00E856A2" w:rsidRPr="00310010" w:rsidRDefault="0016121A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0AF" w:rsidRPr="00310010">
        <w:rPr>
          <w:rFonts w:ascii="Times New Roman" w:hAnsi="Times New Roman" w:cs="Times New Roman"/>
          <w:sz w:val="28"/>
          <w:szCs w:val="28"/>
        </w:rPr>
        <w:t xml:space="preserve">. 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14801" w:rsidRPr="00310010">
        <w:rPr>
          <w:rFonts w:ascii="Times New Roman" w:hAnsi="Times New Roman" w:cs="Times New Roman"/>
          <w:sz w:val="28"/>
          <w:szCs w:val="28"/>
        </w:rPr>
        <w:t>исполнением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4D13F2">
        <w:rPr>
          <w:rFonts w:ascii="Times New Roman" w:hAnsi="Times New Roman" w:cs="Times New Roman"/>
          <w:sz w:val="28"/>
          <w:szCs w:val="28"/>
        </w:rPr>
        <w:br/>
      </w:r>
      <w:r w:rsidR="00E856A2" w:rsidRPr="00310010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Батайска</w:t>
      </w:r>
      <w:r w:rsidR="003119CC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с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17A91678" w14:textId="77777777" w:rsidR="001B6FAE" w:rsidRPr="00310010" w:rsidRDefault="001B6FAE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FC439" w14:textId="77777777" w:rsidR="006F3C52" w:rsidRPr="00310010" w:rsidRDefault="006F3C52" w:rsidP="00F36656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7953F" w14:textId="77777777" w:rsidR="006F3C52" w:rsidRDefault="006F3C52" w:rsidP="00F36656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919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="00685379">
        <w:rPr>
          <w:rFonts w:ascii="Times New Roman" w:hAnsi="Times New Roman" w:cs="Times New Roman"/>
          <w:sz w:val="28"/>
          <w:szCs w:val="28"/>
        </w:rPr>
        <w:t>Батайска</w:t>
      </w:r>
      <w:r w:rsidR="00685379">
        <w:rPr>
          <w:rFonts w:ascii="Times New Roman" w:hAnsi="Times New Roman" w:cs="Times New Roman"/>
          <w:sz w:val="28"/>
          <w:szCs w:val="28"/>
        </w:rPr>
        <w:tab/>
      </w:r>
      <w:r w:rsidR="00685379">
        <w:rPr>
          <w:rFonts w:ascii="Times New Roman" w:hAnsi="Times New Roman" w:cs="Times New Roman"/>
          <w:sz w:val="28"/>
          <w:szCs w:val="28"/>
        </w:rPr>
        <w:tab/>
      </w:r>
      <w:r w:rsidR="00685379">
        <w:rPr>
          <w:rFonts w:ascii="Times New Roman" w:hAnsi="Times New Roman" w:cs="Times New Roman"/>
          <w:sz w:val="28"/>
          <w:szCs w:val="28"/>
        </w:rPr>
        <w:tab/>
      </w:r>
      <w:r w:rsidR="00685379">
        <w:rPr>
          <w:rFonts w:ascii="Times New Roman" w:hAnsi="Times New Roman" w:cs="Times New Roman"/>
          <w:sz w:val="28"/>
          <w:szCs w:val="28"/>
        </w:rPr>
        <w:tab/>
      </w:r>
      <w:r w:rsidR="00C73D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5379">
        <w:rPr>
          <w:rFonts w:ascii="Times New Roman" w:hAnsi="Times New Roman" w:cs="Times New Roman"/>
          <w:sz w:val="28"/>
          <w:szCs w:val="28"/>
        </w:rPr>
        <w:tab/>
      </w:r>
      <w:r w:rsidR="003119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2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2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2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121A">
        <w:rPr>
          <w:rFonts w:ascii="Times New Roman" w:hAnsi="Times New Roman" w:cs="Times New Roman"/>
          <w:sz w:val="28"/>
          <w:szCs w:val="28"/>
        </w:rPr>
        <w:t>Кукин</w:t>
      </w:r>
    </w:p>
    <w:p w14:paraId="0D158A3A" w14:textId="77777777" w:rsidR="006F3C52" w:rsidRDefault="006F3C52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0E647B9C" w14:textId="77777777" w:rsidR="004D13F2" w:rsidRDefault="004D13F2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3FE6CD6A" w14:textId="77777777" w:rsidR="00E856A2" w:rsidRPr="0016121A" w:rsidRDefault="00791923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16121A">
        <w:rPr>
          <w:rFonts w:ascii="Times New Roman" w:hAnsi="Times New Roman"/>
          <w:kern w:val="1"/>
          <w:sz w:val="28"/>
          <w:szCs w:val="28"/>
        </w:rPr>
        <w:t>Постановление вносит</w:t>
      </w:r>
    </w:p>
    <w:p w14:paraId="146328C3" w14:textId="77777777" w:rsidR="00E856A2" w:rsidRPr="0016121A" w:rsidRDefault="00685379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16121A">
        <w:rPr>
          <w:rFonts w:ascii="Times New Roman" w:hAnsi="Times New Roman"/>
          <w:kern w:val="1"/>
          <w:sz w:val="28"/>
          <w:szCs w:val="28"/>
        </w:rPr>
        <w:t>МБУ «Управление гражданской</w:t>
      </w:r>
    </w:p>
    <w:p w14:paraId="3B1F7EBB" w14:textId="77777777" w:rsidR="000B0E1B" w:rsidRPr="0016121A" w:rsidRDefault="00E856A2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16121A">
        <w:rPr>
          <w:rFonts w:ascii="Times New Roman" w:hAnsi="Times New Roman"/>
          <w:kern w:val="1"/>
          <w:sz w:val="28"/>
          <w:szCs w:val="28"/>
        </w:rPr>
        <w:t>защиты города Батайска»</w:t>
      </w:r>
    </w:p>
    <w:p w14:paraId="424DA71F" w14:textId="77777777" w:rsidR="0016121A" w:rsidRDefault="0016121A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14:paraId="38112C46" w14:textId="77777777" w:rsidR="0016121A" w:rsidRDefault="0016121A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14:paraId="05DC555F" w14:textId="77777777" w:rsidR="000F4CD0" w:rsidRDefault="000F4CD0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14:paraId="70C3CC1D" w14:textId="77777777" w:rsidR="004F4CE3" w:rsidRPr="00A21335" w:rsidRDefault="0079192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27A73FE" w14:textId="77777777"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к постановлению</w:t>
      </w:r>
    </w:p>
    <w:p w14:paraId="4EC089B3" w14:textId="77777777"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Администрации</w:t>
      </w:r>
    </w:p>
    <w:p w14:paraId="4B6F7B3B" w14:textId="77777777"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города Батайска</w:t>
      </w:r>
    </w:p>
    <w:p w14:paraId="0ED77328" w14:textId="630DFA7F" w:rsidR="004B19EC" w:rsidRDefault="004F4CE3" w:rsidP="004B19EC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от</w:t>
      </w:r>
      <w:r w:rsidR="00595711" w:rsidRPr="00595711">
        <w:rPr>
          <w:rFonts w:ascii="Times New Roman" w:hAnsi="Times New Roman"/>
          <w:sz w:val="28"/>
          <w:szCs w:val="28"/>
        </w:rPr>
        <w:t xml:space="preserve"> 12.09.2025 № 376</w:t>
      </w:r>
    </w:p>
    <w:p w14:paraId="7A698E82" w14:textId="77777777" w:rsidR="004B19EC" w:rsidRDefault="004B19EC" w:rsidP="00791923">
      <w:pPr>
        <w:spacing w:after="0" w:line="240" w:lineRule="auto"/>
        <w:ind w:left="257" w:right="57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8D0E48" w14:textId="77777777" w:rsidR="0016121A" w:rsidRDefault="0016121A" w:rsidP="0016121A">
      <w:pPr>
        <w:spacing w:after="0" w:line="240" w:lineRule="auto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еречень</w:t>
      </w:r>
      <w:r w:rsidRPr="0016121A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мест</w:t>
      </w:r>
    </w:p>
    <w:p w14:paraId="4469C024" w14:textId="77777777" w:rsidR="0016121A" w:rsidRDefault="0016121A" w:rsidP="0016121A">
      <w:pPr>
        <w:spacing w:after="0" w:line="240" w:lineRule="auto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для оказания первой помощи пострадавшим при возможном нанесении ударов в местах массового скопления людей на территории </w:t>
      </w:r>
    </w:p>
    <w:p w14:paraId="27FCF2B5" w14:textId="77777777" w:rsidR="00F0410D" w:rsidRDefault="00F0410D" w:rsidP="001612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10D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10D">
        <w:rPr>
          <w:rFonts w:ascii="Times New Roman" w:hAnsi="Times New Roman"/>
          <w:sz w:val="28"/>
          <w:szCs w:val="28"/>
        </w:rPr>
        <w:t>«Город Батайск»</w:t>
      </w:r>
    </w:p>
    <w:p w14:paraId="2DF7C420" w14:textId="77777777" w:rsidR="009D0045" w:rsidRPr="00F0410D" w:rsidRDefault="009D0045" w:rsidP="001612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26"/>
        <w:gridCol w:w="3686"/>
      </w:tblGrid>
      <w:tr w:rsidR="009D0045" w:rsidRPr="000D66B0" w14:paraId="78878404" w14:textId="77777777" w:rsidTr="009D0045">
        <w:tc>
          <w:tcPr>
            <w:tcW w:w="594" w:type="dxa"/>
          </w:tcPr>
          <w:p w14:paraId="152BC636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26" w:type="dxa"/>
          </w:tcPr>
          <w:p w14:paraId="4B5FBD24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Наименование мест для оказания первой помощи пострадавшим при возможном нанесении ударов в местах массового скопления людей</w:t>
            </w:r>
          </w:p>
        </w:tc>
        <w:tc>
          <w:tcPr>
            <w:tcW w:w="3686" w:type="dxa"/>
          </w:tcPr>
          <w:p w14:paraId="32E7D868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  <w:p w14:paraId="0365EED1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</w:tr>
      <w:tr w:rsidR="009D0045" w:rsidRPr="000D66B0" w14:paraId="0519AE1B" w14:textId="77777777" w:rsidTr="009D0045">
        <w:trPr>
          <w:trHeight w:val="210"/>
        </w:trPr>
        <w:tc>
          <w:tcPr>
            <w:tcW w:w="594" w:type="dxa"/>
          </w:tcPr>
          <w:p w14:paraId="01E08139" w14:textId="77777777" w:rsidR="009D0045" w:rsidRPr="009D0045" w:rsidRDefault="009D0045" w:rsidP="009D004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14:paraId="1CCA0D40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ГБУ РО «Центральная городская больница» в г. Батайске</w:t>
            </w:r>
          </w:p>
        </w:tc>
        <w:tc>
          <w:tcPr>
            <w:tcW w:w="3686" w:type="dxa"/>
          </w:tcPr>
          <w:p w14:paraId="0E6B03CE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045">
              <w:rPr>
                <w:rFonts w:ascii="Times New Roman" w:hAnsi="Times New Roman"/>
                <w:sz w:val="28"/>
                <w:szCs w:val="28"/>
              </w:rPr>
              <w:t>г.Батайск</w:t>
            </w:r>
            <w:proofErr w:type="spellEnd"/>
          </w:p>
          <w:p w14:paraId="3A7DBF1E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ул. Куйбышева, 136</w:t>
            </w:r>
          </w:p>
        </w:tc>
      </w:tr>
      <w:tr w:rsidR="009D0045" w:rsidRPr="000D66B0" w14:paraId="38505198" w14:textId="77777777" w:rsidTr="009D0045">
        <w:tc>
          <w:tcPr>
            <w:tcW w:w="594" w:type="dxa"/>
          </w:tcPr>
          <w:p w14:paraId="4538EADF" w14:textId="77777777" w:rsidR="009D0045" w:rsidRPr="009D0045" w:rsidRDefault="009D0045" w:rsidP="009D004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14:paraId="3397352B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ГБУ РО «ЦГБ» в г. Батайске</w:t>
            </w:r>
          </w:p>
          <w:p w14:paraId="4ADF8963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 Поликлиническое отделение №1 </w:t>
            </w:r>
          </w:p>
        </w:tc>
        <w:tc>
          <w:tcPr>
            <w:tcW w:w="3686" w:type="dxa"/>
            <w:vAlign w:val="center"/>
          </w:tcPr>
          <w:p w14:paraId="7CA681D7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045">
              <w:rPr>
                <w:rFonts w:ascii="Times New Roman" w:hAnsi="Times New Roman"/>
                <w:sz w:val="28"/>
                <w:szCs w:val="28"/>
              </w:rPr>
              <w:t>г.Батайск</w:t>
            </w:r>
            <w:proofErr w:type="spellEnd"/>
          </w:p>
          <w:p w14:paraId="1ACFFE02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ул. Куйбышева, 136</w:t>
            </w:r>
          </w:p>
        </w:tc>
      </w:tr>
      <w:tr w:rsidR="009D0045" w:rsidRPr="000D66B0" w14:paraId="65568B01" w14:textId="77777777" w:rsidTr="009D0045">
        <w:tc>
          <w:tcPr>
            <w:tcW w:w="594" w:type="dxa"/>
          </w:tcPr>
          <w:p w14:paraId="7C56F6E7" w14:textId="77777777" w:rsidR="009D0045" w:rsidRPr="009D0045" w:rsidRDefault="009D0045" w:rsidP="009D004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14:paraId="2F4AEF16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ГБУ РО «ЦГБ» в г. Батайске </w:t>
            </w:r>
          </w:p>
          <w:p w14:paraId="68C2D982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Поликлиническое отделение №2 </w:t>
            </w:r>
          </w:p>
        </w:tc>
        <w:tc>
          <w:tcPr>
            <w:tcW w:w="3686" w:type="dxa"/>
            <w:vAlign w:val="center"/>
          </w:tcPr>
          <w:p w14:paraId="161F4B1D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045">
              <w:rPr>
                <w:rFonts w:ascii="Times New Roman" w:hAnsi="Times New Roman"/>
                <w:sz w:val="28"/>
                <w:szCs w:val="28"/>
              </w:rPr>
              <w:t>г.Батайск</w:t>
            </w:r>
            <w:proofErr w:type="spellEnd"/>
            <w:r w:rsidRPr="009D0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9146D1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ул. Революционная,15б</w:t>
            </w:r>
          </w:p>
        </w:tc>
      </w:tr>
      <w:tr w:rsidR="009D0045" w:rsidRPr="000D66B0" w14:paraId="4A136DF5" w14:textId="77777777" w:rsidTr="009D0045">
        <w:tc>
          <w:tcPr>
            <w:tcW w:w="594" w:type="dxa"/>
          </w:tcPr>
          <w:p w14:paraId="441F7F5A" w14:textId="77777777" w:rsidR="009D0045" w:rsidRPr="009D0045" w:rsidRDefault="009D0045" w:rsidP="009D004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14:paraId="07657F4F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ГБУ РО «ЦГБ» в г. Батайске </w:t>
            </w:r>
          </w:p>
          <w:p w14:paraId="5BD1A47B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Поликлиническое отделение №3 </w:t>
            </w:r>
          </w:p>
        </w:tc>
        <w:tc>
          <w:tcPr>
            <w:tcW w:w="3686" w:type="dxa"/>
            <w:vAlign w:val="center"/>
          </w:tcPr>
          <w:p w14:paraId="149FF806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045">
              <w:rPr>
                <w:rFonts w:ascii="Times New Roman" w:hAnsi="Times New Roman"/>
                <w:sz w:val="28"/>
                <w:szCs w:val="28"/>
              </w:rPr>
              <w:t>г.Батайск</w:t>
            </w:r>
            <w:proofErr w:type="spellEnd"/>
          </w:p>
          <w:p w14:paraId="57FAC2E3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Авиагородок, 40 б</w:t>
            </w:r>
          </w:p>
        </w:tc>
      </w:tr>
      <w:tr w:rsidR="009D0045" w:rsidRPr="000D66B0" w14:paraId="1A68F481" w14:textId="77777777" w:rsidTr="009D0045">
        <w:tc>
          <w:tcPr>
            <w:tcW w:w="594" w:type="dxa"/>
          </w:tcPr>
          <w:p w14:paraId="666E34A1" w14:textId="77777777" w:rsidR="009D0045" w:rsidRPr="009D0045" w:rsidRDefault="009D0045" w:rsidP="009D004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14:paraId="2CE60285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ГБУ РО «ЦГБ» в г. Батайске </w:t>
            </w:r>
          </w:p>
          <w:p w14:paraId="0EFB6FBA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Поликлиническое отделение №4 </w:t>
            </w:r>
          </w:p>
        </w:tc>
        <w:tc>
          <w:tcPr>
            <w:tcW w:w="3686" w:type="dxa"/>
            <w:vAlign w:val="center"/>
          </w:tcPr>
          <w:p w14:paraId="5EF9EA04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045">
              <w:rPr>
                <w:rFonts w:ascii="Times New Roman" w:hAnsi="Times New Roman"/>
                <w:sz w:val="28"/>
                <w:szCs w:val="28"/>
              </w:rPr>
              <w:t>г.Батайск</w:t>
            </w:r>
            <w:proofErr w:type="spellEnd"/>
          </w:p>
          <w:p w14:paraId="3493852E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ул. Энгельса 353</w:t>
            </w:r>
          </w:p>
        </w:tc>
      </w:tr>
      <w:tr w:rsidR="009D0045" w:rsidRPr="000D66B0" w14:paraId="6AFC8F25" w14:textId="77777777" w:rsidTr="009D0045">
        <w:tc>
          <w:tcPr>
            <w:tcW w:w="594" w:type="dxa"/>
          </w:tcPr>
          <w:p w14:paraId="4778B495" w14:textId="77777777" w:rsidR="009D0045" w:rsidRPr="009D0045" w:rsidRDefault="009D0045" w:rsidP="009D004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14:paraId="7CB4890C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ГБУ РО «ЦГБ» в г. Батайске </w:t>
            </w:r>
          </w:p>
          <w:p w14:paraId="34FA9828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Поликлиническое отделение №5 </w:t>
            </w:r>
          </w:p>
        </w:tc>
        <w:tc>
          <w:tcPr>
            <w:tcW w:w="3686" w:type="dxa"/>
            <w:vAlign w:val="center"/>
          </w:tcPr>
          <w:p w14:paraId="0CAC07AF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045">
              <w:rPr>
                <w:rFonts w:ascii="Times New Roman" w:hAnsi="Times New Roman"/>
                <w:sz w:val="28"/>
                <w:szCs w:val="28"/>
              </w:rPr>
              <w:t>г.Батайск</w:t>
            </w:r>
            <w:proofErr w:type="spellEnd"/>
          </w:p>
          <w:p w14:paraId="3EAF6D30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ул. Энгельса 172/1</w:t>
            </w:r>
          </w:p>
        </w:tc>
      </w:tr>
      <w:tr w:rsidR="009D0045" w:rsidRPr="000D66B0" w14:paraId="3F4C67D3" w14:textId="77777777" w:rsidTr="009D0045">
        <w:tc>
          <w:tcPr>
            <w:tcW w:w="594" w:type="dxa"/>
          </w:tcPr>
          <w:p w14:paraId="760C6DEF" w14:textId="77777777" w:rsidR="009D0045" w:rsidRPr="009D0045" w:rsidRDefault="009D0045" w:rsidP="009D004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14:paraId="55E24E74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ГБУ РО «ЦГБ» в г. Батайске</w:t>
            </w:r>
          </w:p>
          <w:p w14:paraId="65E88FE1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Поликлиническое отделение №6 </w:t>
            </w:r>
          </w:p>
        </w:tc>
        <w:tc>
          <w:tcPr>
            <w:tcW w:w="3686" w:type="dxa"/>
            <w:vAlign w:val="center"/>
          </w:tcPr>
          <w:p w14:paraId="25E49F7A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045">
              <w:rPr>
                <w:rFonts w:ascii="Times New Roman" w:hAnsi="Times New Roman"/>
                <w:sz w:val="28"/>
                <w:szCs w:val="28"/>
              </w:rPr>
              <w:t>г.Батайск</w:t>
            </w:r>
            <w:proofErr w:type="spellEnd"/>
          </w:p>
          <w:p w14:paraId="4EC6E502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ул. Коммунистическая 184 б</w:t>
            </w:r>
          </w:p>
        </w:tc>
      </w:tr>
      <w:tr w:rsidR="009D0045" w:rsidRPr="000D66B0" w14:paraId="46F7A725" w14:textId="77777777" w:rsidTr="009D0045">
        <w:tc>
          <w:tcPr>
            <w:tcW w:w="594" w:type="dxa"/>
          </w:tcPr>
          <w:p w14:paraId="7137EB48" w14:textId="77777777" w:rsidR="009D0045" w:rsidRPr="009D0045" w:rsidRDefault="009D0045" w:rsidP="009D0045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14:paraId="094A1D00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ГБУ РО «ЦГБ» в г. Батайске </w:t>
            </w:r>
          </w:p>
          <w:p w14:paraId="7B473594" w14:textId="77777777" w:rsidR="009D0045" w:rsidRPr="009D0045" w:rsidRDefault="009D0045" w:rsidP="009D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Отделение Скорой Медицинской Помощи</w:t>
            </w:r>
          </w:p>
        </w:tc>
        <w:tc>
          <w:tcPr>
            <w:tcW w:w="3686" w:type="dxa"/>
            <w:vAlign w:val="center"/>
          </w:tcPr>
          <w:p w14:paraId="75DF71E3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 xml:space="preserve">г. Батайск </w:t>
            </w:r>
          </w:p>
          <w:p w14:paraId="18210CE0" w14:textId="77777777" w:rsidR="009D0045" w:rsidRPr="009D0045" w:rsidRDefault="009D0045" w:rsidP="009D0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045">
              <w:rPr>
                <w:rFonts w:ascii="Times New Roman" w:hAnsi="Times New Roman"/>
                <w:sz w:val="28"/>
                <w:szCs w:val="28"/>
              </w:rPr>
              <w:t>ул. 50-лет Октября, 59</w:t>
            </w:r>
          </w:p>
        </w:tc>
      </w:tr>
    </w:tbl>
    <w:p w14:paraId="25D41201" w14:textId="77777777" w:rsidR="00F0410D" w:rsidRPr="00A661AD" w:rsidRDefault="00F0410D" w:rsidP="00F0410D">
      <w:pPr>
        <w:tabs>
          <w:tab w:val="left" w:pos="709"/>
        </w:tabs>
        <w:spacing w:before="120" w:after="120"/>
        <w:ind w:left="720" w:right="-23"/>
        <w:jc w:val="center"/>
        <w:rPr>
          <w:sz w:val="24"/>
          <w:szCs w:val="24"/>
        </w:rPr>
      </w:pPr>
    </w:p>
    <w:p w14:paraId="53C388DA" w14:textId="77777777" w:rsidR="009D1A39" w:rsidRPr="000B0E1B" w:rsidRDefault="009D1A39" w:rsidP="00EE7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E1B">
        <w:rPr>
          <w:rFonts w:ascii="Times New Roman" w:hAnsi="Times New Roman"/>
          <w:sz w:val="28"/>
          <w:szCs w:val="28"/>
        </w:rPr>
        <w:t>Начальник общего отдела</w:t>
      </w:r>
    </w:p>
    <w:p w14:paraId="0F6600E5" w14:textId="77777777" w:rsidR="009D1A39" w:rsidRPr="000B0E1B" w:rsidRDefault="009D1A39" w:rsidP="00EE75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B0E1B">
        <w:rPr>
          <w:rFonts w:ascii="Times New Roman" w:hAnsi="Times New Roman"/>
          <w:sz w:val="28"/>
          <w:szCs w:val="28"/>
        </w:rPr>
        <w:t>Администрации города Батайска</w:t>
      </w:r>
      <w:r w:rsidRPr="000B0E1B">
        <w:rPr>
          <w:rFonts w:ascii="Times New Roman" w:hAnsi="Times New Roman"/>
          <w:sz w:val="28"/>
          <w:szCs w:val="28"/>
        </w:rPr>
        <w:tab/>
      </w:r>
      <w:r w:rsidR="00791923">
        <w:rPr>
          <w:rFonts w:ascii="Times New Roman" w:hAnsi="Times New Roman"/>
          <w:sz w:val="28"/>
          <w:szCs w:val="28"/>
        </w:rPr>
        <w:tab/>
      </w:r>
      <w:r w:rsidR="00791923">
        <w:rPr>
          <w:rFonts w:ascii="Times New Roman" w:hAnsi="Times New Roman"/>
          <w:sz w:val="28"/>
          <w:szCs w:val="28"/>
        </w:rPr>
        <w:tab/>
      </w:r>
      <w:r w:rsidR="00791923">
        <w:rPr>
          <w:rFonts w:ascii="Times New Roman" w:hAnsi="Times New Roman"/>
          <w:sz w:val="28"/>
          <w:szCs w:val="28"/>
        </w:rPr>
        <w:tab/>
        <w:t xml:space="preserve">         </w:t>
      </w:r>
      <w:r w:rsidRPr="000B0E1B">
        <w:rPr>
          <w:rFonts w:ascii="Times New Roman" w:hAnsi="Times New Roman"/>
          <w:sz w:val="28"/>
          <w:szCs w:val="28"/>
        </w:rPr>
        <w:t>В.С.</w:t>
      </w:r>
      <w:r w:rsidR="00E03332">
        <w:rPr>
          <w:rFonts w:ascii="Times New Roman" w:hAnsi="Times New Roman"/>
          <w:sz w:val="28"/>
          <w:szCs w:val="28"/>
        </w:rPr>
        <w:t xml:space="preserve"> </w:t>
      </w:r>
      <w:r w:rsidRPr="000B0E1B">
        <w:rPr>
          <w:rFonts w:ascii="Times New Roman" w:hAnsi="Times New Roman"/>
          <w:sz w:val="28"/>
          <w:szCs w:val="28"/>
        </w:rPr>
        <w:t>Мирошникова</w:t>
      </w:r>
    </w:p>
    <w:sectPr w:rsidR="009D1A39" w:rsidRPr="000B0E1B" w:rsidSect="004D13F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4F82" w14:textId="77777777" w:rsidR="007C45B3" w:rsidRDefault="007C45B3" w:rsidP="000D3800">
      <w:pPr>
        <w:spacing w:after="0" w:line="240" w:lineRule="auto"/>
      </w:pPr>
      <w:r>
        <w:separator/>
      </w:r>
    </w:p>
  </w:endnote>
  <w:endnote w:type="continuationSeparator" w:id="0">
    <w:p w14:paraId="2DF03128" w14:textId="77777777" w:rsidR="007C45B3" w:rsidRDefault="007C45B3" w:rsidP="000D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62D5" w14:textId="77777777" w:rsidR="007C45B3" w:rsidRDefault="007C45B3" w:rsidP="000D3800">
      <w:pPr>
        <w:spacing w:after="0" w:line="240" w:lineRule="auto"/>
      </w:pPr>
      <w:r>
        <w:separator/>
      </w:r>
    </w:p>
  </w:footnote>
  <w:footnote w:type="continuationSeparator" w:id="0">
    <w:p w14:paraId="3786670E" w14:textId="77777777" w:rsidR="007C45B3" w:rsidRDefault="007C45B3" w:rsidP="000D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CC60" w14:textId="77777777" w:rsidR="005E4A0D" w:rsidRDefault="00C925E1" w:rsidP="005E4A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2A569E" w14:textId="77777777" w:rsidR="005E4A0D" w:rsidRDefault="005E4A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7F25"/>
    <w:multiLevelType w:val="hybridMultilevel"/>
    <w:tmpl w:val="7D18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BED"/>
    <w:multiLevelType w:val="hybridMultilevel"/>
    <w:tmpl w:val="28DE2AB6"/>
    <w:lvl w:ilvl="0" w:tplc="D6982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1D7"/>
    <w:multiLevelType w:val="hybridMultilevel"/>
    <w:tmpl w:val="ED4C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4F6423"/>
    <w:multiLevelType w:val="hybridMultilevel"/>
    <w:tmpl w:val="A3E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5F4"/>
    <w:multiLevelType w:val="hybridMultilevel"/>
    <w:tmpl w:val="74FA1AAC"/>
    <w:lvl w:ilvl="0" w:tplc="9012829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C7F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848A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CDE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EE7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5B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209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83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66F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FE6723"/>
    <w:multiLevelType w:val="hybridMultilevel"/>
    <w:tmpl w:val="C4EAE908"/>
    <w:lvl w:ilvl="0" w:tplc="A95EE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3776D8"/>
    <w:multiLevelType w:val="singleLevel"/>
    <w:tmpl w:val="1D500DB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2E911B79"/>
    <w:multiLevelType w:val="multilevel"/>
    <w:tmpl w:val="53DA30EE"/>
    <w:lvl w:ilvl="0">
      <w:start w:val="1"/>
      <w:numFmt w:val="decimal"/>
      <w:lvlText w:val="%1."/>
      <w:lvlJc w:val="left"/>
      <w:pPr>
        <w:ind w:left="590" w:hanging="5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8" w15:restartNumberingAfterBreak="0">
    <w:nsid w:val="31C50563"/>
    <w:multiLevelType w:val="hybridMultilevel"/>
    <w:tmpl w:val="0E44B7CC"/>
    <w:lvl w:ilvl="0" w:tplc="32C86A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7B7C"/>
    <w:multiLevelType w:val="singleLevel"/>
    <w:tmpl w:val="21EE0F6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 w15:restartNumberingAfterBreak="0">
    <w:nsid w:val="342B25EF"/>
    <w:multiLevelType w:val="hybridMultilevel"/>
    <w:tmpl w:val="F6664BA2"/>
    <w:lvl w:ilvl="0" w:tplc="FFFFFFFF">
      <w:start w:val="1"/>
      <w:numFmt w:val="decimal"/>
      <w:pStyle w:val="a"/>
      <w:lvlText w:val="%1."/>
      <w:lvlJc w:val="center"/>
      <w:pPr>
        <w:tabs>
          <w:tab w:val="num" w:pos="1077"/>
        </w:tabs>
        <w:ind w:left="510" w:firstLine="0"/>
      </w:pPr>
      <w:rPr>
        <w:rFonts w:hint="default"/>
        <w:sz w:val="28"/>
        <w:szCs w:val="28"/>
      </w:rPr>
    </w:lvl>
    <w:lvl w:ilvl="1" w:tplc="677455EC">
      <w:start w:val="1"/>
      <w:numFmt w:val="decimal"/>
      <w:lvlText w:val="4.%2."/>
      <w:lvlJc w:val="left"/>
      <w:pPr>
        <w:tabs>
          <w:tab w:val="num" w:pos="510"/>
        </w:tabs>
        <w:ind w:left="569" w:hanging="59"/>
      </w:pPr>
      <w:rPr>
        <w:rFonts w:ascii="13" w:hAnsi="13" w:hint="default"/>
        <w:b w:val="0"/>
        <w:i w:val="0"/>
        <w:vanish w:val="0"/>
        <w:sz w:val="26"/>
        <w:szCs w:val="26"/>
      </w:rPr>
    </w:lvl>
    <w:lvl w:ilvl="2" w:tplc="DB5843D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5422D"/>
    <w:multiLevelType w:val="hybridMultilevel"/>
    <w:tmpl w:val="FFE21ED6"/>
    <w:lvl w:ilvl="0" w:tplc="722EC5B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E585B"/>
    <w:multiLevelType w:val="hybridMultilevel"/>
    <w:tmpl w:val="CB28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6173"/>
    <w:multiLevelType w:val="hybridMultilevel"/>
    <w:tmpl w:val="849E2FA4"/>
    <w:lvl w:ilvl="0" w:tplc="26DAD41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9B2BE7"/>
    <w:multiLevelType w:val="multilevel"/>
    <w:tmpl w:val="03E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61D57C32"/>
    <w:multiLevelType w:val="hybridMultilevel"/>
    <w:tmpl w:val="4A344394"/>
    <w:lvl w:ilvl="0" w:tplc="2B024A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8F25E13"/>
    <w:multiLevelType w:val="hybridMultilevel"/>
    <w:tmpl w:val="E8FA4580"/>
    <w:lvl w:ilvl="0" w:tplc="C00E540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164DF0"/>
    <w:multiLevelType w:val="hybridMultilevel"/>
    <w:tmpl w:val="69F4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090BE3"/>
    <w:multiLevelType w:val="hybridMultilevel"/>
    <w:tmpl w:val="6F80F08C"/>
    <w:lvl w:ilvl="0" w:tplc="F2DEE54C">
      <w:start w:val="5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208A7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25BC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4CAC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A64A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4D58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575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2E37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E9E5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846BF7"/>
    <w:multiLevelType w:val="hybridMultilevel"/>
    <w:tmpl w:val="A30A4D5C"/>
    <w:lvl w:ilvl="0" w:tplc="30A44C96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69A3597"/>
    <w:multiLevelType w:val="multilevel"/>
    <w:tmpl w:val="BB9C0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color w:val="auto"/>
      </w:rPr>
    </w:lvl>
  </w:abstractNum>
  <w:abstractNum w:abstractNumId="23" w15:restartNumberingAfterBreak="0">
    <w:nsid w:val="7CD60183"/>
    <w:multiLevelType w:val="hybridMultilevel"/>
    <w:tmpl w:val="733E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3858">
    <w:abstractNumId w:val="14"/>
  </w:num>
  <w:num w:numId="2" w16cid:durableId="1481189011">
    <w:abstractNumId w:val="5"/>
  </w:num>
  <w:num w:numId="3" w16cid:durableId="1927762303">
    <w:abstractNumId w:val="10"/>
  </w:num>
  <w:num w:numId="4" w16cid:durableId="1661082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7726056">
    <w:abstractNumId w:val="1"/>
  </w:num>
  <w:num w:numId="6" w16cid:durableId="1654675009">
    <w:abstractNumId w:val="9"/>
  </w:num>
  <w:num w:numId="7" w16cid:durableId="950093921">
    <w:abstractNumId w:val="6"/>
  </w:num>
  <w:num w:numId="8" w16cid:durableId="785202052">
    <w:abstractNumId w:val="23"/>
  </w:num>
  <w:num w:numId="9" w16cid:durableId="1881242206">
    <w:abstractNumId w:val="22"/>
  </w:num>
  <w:num w:numId="10" w16cid:durableId="1000473757">
    <w:abstractNumId w:val="7"/>
  </w:num>
  <w:num w:numId="11" w16cid:durableId="1284656706">
    <w:abstractNumId w:val="2"/>
  </w:num>
  <w:num w:numId="12" w16cid:durableId="332802146">
    <w:abstractNumId w:val="4"/>
  </w:num>
  <w:num w:numId="13" w16cid:durableId="1376462226">
    <w:abstractNumId w:val="20"/>
  </w:num>
  <w:num w:numId="14" w16cid:durableId="2022970164">
    <w:abstractNumId w:val="21"/>
  </w:num>
  <w:num w:numId="15" w16cid:durableId="1423644147">
    <w:abstractNumId w:val="8"/>
  </w:num>
  <w:num w:numId="16" w16cid:durableId="7412134">
    <w:abstractNumId w:val="13"/>
  </w:num>
  <w:num w:numId="17" w16cid:durableId="1865823242">
    <w:abstractNumId w:val="0"/>
  </w:num>
  <w:num w:numId="18" w16cid:durableId="210770222">
    <w:abstractNumId w:val="15"/>
  </w:num>
  <w:num w:numId="19" w16cid:durableId="1056776955">
    <w:abstractNumId w:val="3"/>
  </w:num>
  <w:num w:numId="20" w16cid:durableId="2132018115">
    <w:abstractNumId w:val="18"/>
  </w:num>
  <w:num w:numId="21" w16cid:durableId="1095710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713564">
    <w:abstractNumId w:val="17"/>
  </w:num>
  <w:num w:numId="23" w16cid:durableId="1567102421">
    <w:abstractNumId w:val="16"/>
  </w:num>
  <w:num w:numId="24" w16cid:durableId="998001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EE"/>
    <w:rsid w:val="00021731"/>
    <w:rsid w:val="00036313"/>
    <w:rsid w:val="0004021E"/>
    <w:rsid w:val="00060A76"/>
    <w:rsid w:val="00065E2A"/>
    <w:rsid w:val="000663C1"/>
    <w:rsid w:val="000870B5"/>
    <w:rsid w:val="000A4405"/>
    <w:rsid w:val="000B0E1B"/>
    <w:rsid w:val="000D3429"/>
    <w:rsid w:val="000D3800"/>
    <w:rsid w:val="000D5774"/>
    <w:rsid w:val="000D66B0"/>
    <w:rsid w:val="000F4CD0"/>
    <w:rsid w:val="001060EE"/>
    <w:rsid w:val="001148E4"/>
    <w:rsid w:val="00136302"/>
    <w:rsid w:val="0016121A"/>
    <w:rsid w:val="00161DCF"/>
    <w:rsid w:val="00167797"/>
    <w:rsid w:val="00167D84"/>
    <w:rsid w:val="00173D6E"/>
    <w:rsid w:val="001760AF"/>
    <w:rsid w:val="00191E5A"/>
    <w:rsid w:val="00192570"/>
    <w:rsid w:val="001A3C02"/>
    <w:rsid w:val="001A71D6"/>
    <w:rsid w:val="001B05F0"/>
    <w:rsid w:val="001B6FAE"/>
    <w:rsid w:val="001C3D38"/>
    <w:rsid w:val="001C62FC"/>
    <w:rsid w:val="00223985"/>
    <w:rsid w:val="00240CEC"/>
    <w:rsid w:val="003029EB"/>
    <w:rsid w:val="00306F93"/>
    <w:rsid w:val="00310010"/>
    <w:rsid w:val="003119CC"/>
    <w:rsid w:val="00314801"/>
    <w:rsid w:val="00316D40"/>
    <w:rsid w:val="00320183"/>
    <w:rsid w:val="00324E7A"/>
    <w:rsid w:val="003336D3"/>
    <w:rsid w:val="00341F5C"/>
    <w:rsid w:val="003463AC"/>
    <w:rsid w:val="00346814"/>
    <w:rsid w:val="00346BF5"/>
    <w:rsid w:val="0036128E"/>
    <w:rsid w:val="003A206B"/>
    <w:rsid w:val="003A6423"/>
    <w:rsid w:val="003B1119"/>
    <w:rsid w:val="003E3D75"/>
    <w:rsid w:val="003E47A0"/>
    <w:rsid w:val="003F3B1A"/>
    <w:rsid w:val="003F68A6"/>
    <w:rsid w:val="003F6C7C"/>
    <w:rsid w:val="00401219"/>
    <w:rsid w:val="00406EBA"/>
    <w:rsid w:val="00417653"/>
    <w:rsid w:val="00432119"/>
    <w:rsid w:val="00440F1C"/>
    <w:rsid w:val="0045423C"/>
    <w:rsid w:val="004601C8"/>
    <w:rsid w:val="00471DBC"/>
    <w:rsid w:val="004B19EC"/>
    <w:rsid w:val="004B482C"/>
    <w:rsid w:val="004C4589"/>
    <w:rsid w:val="004D0580"/>
    <w:rsid w:val="004D13F2"/>
    <w:rsid w:val="004E5A48"/>
    <w:rsid w:val="004E72DB"/>
    <w:rsid w:val="004F4CE3"/>
    <w:rsid w:val="00501B52"/>
    <w:rsid w:val="00504896"/>
    <w:rsid w:val="005168C6"/>
    <w:rsid w:val="0052697E"/>
    <w:rsid w:val="00534DC9"/>
    <w:rsid w:val="00536920"/>
    <w:rsid w:val="00552877"/>
    <w:rsid w:val="005566A8"/>
    <w:rsid w:val="00556B0F"/>
    <w:rsid w:val="0056525E"/>
    <w:rsid w:val="00595711"/>
    <w:rsid w:val="005C0321"/>
    <w:rsid w:val="005C16B6"/>
    <w:rsid w:val="005D1BDC"/>
    <w:rsid w:val="005D49DE"/>
    <w:rsid w:val="005E4A0D"/>
    <w:rsid w:val="00615CC3"/>
    <w:rsid w:val="006168AF"/>
    <w:rsid w:val="00624D97"/>
    <w:rsid w:val="00627155"/>
    <w:rsid w:val="00641AF0"/>
    <w:rsid w:val="006679C1"/>
    <w:rsid w:val="00680166"/>
    <w:rsid w:val="00683F3F"/>
    <w:rsid w:val="00685379"/>
    <w:rsid w:val="00696F2A"/>
    <w:rsid w:val="006A5EA6"/>
    <w:rsid w:val="006B613B"/>
    <w:rsid w:val="006F243E"/>
    <w:rsid w:val="006F3C52"/>
    <w:rsid w:val="00704B8F"/>
    <w:rsid w:val="0072010C"/>
    <w:rsid w:val="007243B3"/>
    <w:rsid w:val="00724D6E"/>
    <w:rsid w:val="0077053A"/>
    <w:rsid w:val="00781001"/>
    <w:rsid w:val="00791923"/>
    <w:rsid w:val="007A4EDA"/>
    <w:rsid w:val="007B5167"/>
    <w:rsid w:val="007C45B3"/>
    <w:rsid w:val="007C554D"/>
    <w:rsid w:val="007C727E"/>
    <w:rsid w:val="007D3299"/>
    <w:rsid w:val="007D5E28"/>
    <w:rsid w:val="00810252"/>
    <w:rsid w:val="008351C4"/>
    <w:rsid w:val="0084412B"/>
    <w:rsid w:val="00844E00"/>
    <w:rsid w:val="00850D17"/>
    <w:rsid w:val="008518C9"/>
    <w:rsid w:val="00863932"/>
    <w:rsid w:val="0088595B"/>
    <w:rsid w:val="008D1F75"/>
    <w:rsid w:val="008D3809"/>
    <w:rsid w:val="008D4BA7"/>
    <w:rsid w:val="008D5EE6"/>
    <w:rsid w:val="008E2DAC"/>
    <w:rsid w:val="008F0EA6"/>
    <w:rsid w:val="00906733"/>
    <w:rsid w:val="00926BA0"/>
    <w:rsid w:val="00940E12"/>
    <w:rsid w:val="009671AC"/>
    <w:rsid w:val="00972BDE"/>
    <w:rsid w:val="009A1417"/>
    <w:rsid w:val="009B15EE"/>
    <w:rsid w:val="009B46EC"/>
    <w:rsid w:val="009B6A2B"/>
    <w:rsid w:val="009C0E10"/>
    <w:rsid w:val="009D0045"/>
    <w:rsid w:val="009D1A39"/>
    <w:rsid w:val="009D7BE2"/>
    <w:rsid w:val="009E2421"/>
    <w:rsid w:val="00A104F9"/>
    <w:rsid w:val="00A21335"/>
    <w:rsid w:val="00A406B2"/>
    <w:rsid w:val="00A43FC4"/>
    <w:rsid w:val="00A9706F"/>
    <w:rsid w:val="00AB2048"/>
    <w:rsid w:val="00AB20EC"/>
    <w:rsid w:val="00AB34E4"/>
    <w:rsid w:val="00AD08AC"/>
    <w:rsid w:val="00AD705E"/>
    <w:rsid w:val="00AE43DA"/>
    <w:rsid w:val="00AE5308"/>
    <w:rsid w:val="00AE6175"/>
    <w:rsid w:val="00B23EA0"/>
    <w:rsid w:val="00B2552A"/>
    <w:rsid w:val="00B4363A"/>
    <w:rsid w:val="00B572FA"/>
    <w:rsid w:val="00B72ECA"/>
    <w:rsid w:val="00B82DDF"/>
    <w:rsid w:val="00B85DB9"/>
    <w:rsid w:val="00BB2632"/>
    <w:rsid w:val="00BB30F3"/>
    <w:rsid w:val="00BC10DF"/>
    <w:rsid w:val="00BC45CE"/>
    <w:rsid w:val="00BD340E"/>
    <w:rsid w:val="00BE1008"/>
    <w:rsid w:val="00BE1AA1"/>
    <w:rsid w:val="00BE7D33"/>
    <w:rsid w:val="00C14933"/>
    <w:rsid w:val="00C21547"/>
    <w:rsid w:val="00C536FA"/>
    <w:rsid w:val="00C70E99"/>
    <w:rsid w:val="00C73D4B"/>
    <w:rsid w:val="00C83EC1"/>
    <w:rsid w:val="00C925E1"/>
    <w:rsid w:val="00CD0F18"/>
    <w:rsid w:val="00D06BB7"/>
    <w:rsid w:val="00D16A57"/>
    <w:rsid w:val="00D31260"/>
    <w:rsid w:val="00D33CE8"/>
    <w:rsid w:val="00D45896"/>
    <w:rsid w:val="00D870BA"/>
    <w:rsid w:val="00DA3739"/>
    <w:rsid w:val="00DA6305"/>
    <w:rsid w:val="00DA6567"/>
    <w:rsid w:val="00DF012B"/>
    <w:rsid w:val="00DF50D5"/>
    <w:rsid w:val="00E00041"/>
    <w:rsid w:val="00E03332"/>
    <w:rsid w:val="00E13D8E"/>
    <w:rsid w:val="00E2356A"/>
    <w:rsid w:val="00E23BCF"/>
    <w:rsid w:val="00E26C86"/>
    <w:rsid w:val="00E4621D"/>
    <w:rsid w:val="00E504EE"/>
    <w:rsid w:val="00E51152"/>
    <w:rsid w:val="00E559A1"/>
    <w:rsid w:val="00E55FBF"/>
    <w:rsid w:val="00E640B2"/>
    <w:rsid w:val="00E64996"/>
    <w:rsid w:val="00E665F3"/>
    <w:rsid w:val="00E726C1"/>
    <w:rsid w:val="00E856A2"/>
    <w:rsid w:val="00EA569A"/>
    <w:rsid w:val="00EA7672"/>
    <w:rsid w:val="00EC002B"/>
    <w:rsid w:val="00ED5D04"/>
    <w:rsid w:val="00EE75D2"/>
    <w:rsid w:val="00EF00B8"/>
    <w:rsid w:val="00F0410D"/>
    <w:rsid w:val="00F23E27"/>
    <w:rsid w:val="00F36656"/>
    <w:rsid w:val="00F424E9"/>
    <w:rsid w:val="00F457B2"/>
    <w:rsid w:val="00F47515"/>
    <w:rsid w:val="00F5610D"/>
    <w:rsid w:val="00F6453A"/>
    <w:rsid w:val="00F8664E"/>
    <w:rsid w:val="00F91004"/>
    <w:rsid w:val="00FB1BCB"/>
    <w:rsid w:val="00FB7A5D"/>
    <w:rsid w:val="00FD4F09"/>
    <w:rsid w:val="00FD6B70"/>
    <w:rsid w:val="00FF69CF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760CEC5"/>
  <w15:docId w15:val="{A098330A-0BBF-47FA-B176-26EA298D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69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5115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5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50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D31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3126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E51152"/>
    <w:pPr>
      <w:numPr>
        <w:numId w:val="0"/>
      </w:numPr>
      <w:spacing w:after="40"/>
      <w:contextualSpacing w:val="0"/>
      <w:jc w:val="both"/>
    </w:pPr>
    <w:rPr>
      <w:sz w:val="28"/>
      <w:szCs w:val="20"/>
    </w:rPr>
  </w:style>
  <w:style w:type="paragraph" w:styleId="a">
    <w:name w:val="List Bullet"/>
    <w:basedOn w:val="a0"/>
    <w:uiPriority w:val="99"/>
    <w:semiHidden/>
    <w:unhideWhenUsed/>
    <w:rsid w:val="00E5115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51152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rsid w:val="00E511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E511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E511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DecimalAligned">
    <w:name w:val="Decimal Aligned"/>
    <w:basedOn w:val="a0"/>
    <w:uiPriority w:val="40"/>
    <w:qFormat/>
    <w:rsid w:val="00E51152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ab">
    <w:name w:val="footnote text"/>
    <w:basedOn w:val="a0"/>
    <w:link w:val="ac"/>
    <w:uiPriority w:val="99"/>
    <w:unhideWhenUsed/>
    <w:rsid w:val="00E511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E51152"/>
    <w:rPr>
      <w:rFonts w:ascii="Calibri" w:eastAsia="Times New Roman" w:hAnsi="Calibri" w:cs="Times New Roman"/>
      <w:lang w:eastAsia="en-US"/>
    </w:rPr>
  </w:style>
  <w:style w:type="character" w:styleId="ad">
    <w:name w:val="Subtle Emphasis"/>
    <w:uiPriority w:val="19"/>
    <w:qFormat/>
    <w:rsid w:val="00E5115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e">
    <w:name w:val="List Paragraph"/>
    <w:basedOn w:val="a0"/>
    <w:uiPriority w:val="34"/>
    <w:qFormat/>
    <w:rsid w:val="00E51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1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E856A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E856A2"/>
    <w:rPr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E856A2"/>
    <w:pPr>
      <w:keepNext/>
      <w:suppressAutoHyphens/>
      <w:autoSpaceDE w:val="0"/>
      <w:spacing w:before="1080" w:after="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E856A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f1">
    <w:name w:val="Normal (Web)"/>
    <w:basedOn w:val="a0"/>
    <w:uiPriority w:val="99"/>
    <w:rsid w:val="00E8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5423C"/>
    <w:rPr>
      <w:color w:val="0000FF"/>
      <w:u w:val="single"/>
    </w:rPr>
  </w:style>
  <w:style w:type="paragraph" w:customStyle="1" w:styleId="headertext">
    <w:name w:val="header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4">
    <w:name w:val="toc 4"/>
    <w:next w:val="a0"/>
    <w:link w:val="40"/>
    <w:uiPriority w:val="39"/>
    <w:rsid w:val="0016121A"/>
    <w:pPr>
      <w:ind w:left="600"/>
    </w:pPr>
    <w:rPr>
      <w:rFonts w:ascii="Times New Roman" w:eastAsia="Times New Roman" w:hAnsi="Times New Roman"/>
      <w:color w:val="000000"/>
    </w:rPr>
  </w:style>
  <w:style w:type="character" w:customStyle="1" w:styleId="40">
    <w:name w:val="Оглавление 4 Знак"/>
    <w:link w:val="4"/>
    <w:uiPriority w:val="39"/>
    <w:rsid w:val="0016121A"/>
    <w:rPr>
      <w:rFonts w:ascii="Times New Roman" w:eastAsia="Times New Roman" w:hAnsi="Times New Roman"/>
      <w:color w:val="000000"/>
    </w:rPr>
  </w:style>
  <w:style w:type="paragraph" w:styleId="6">
    <w:name w:val="toc 6"/>
    <w:basedOn w:val="a0"/>
    <w:next w:val="a0"/>
    <w:autoRedefine/>
    <w:uiPriority w:val="39"/>
    <w:semiHidden/>
    <w:unhideWhenUsed/>
    <w:rsid w:val="0016121A"/>
    <w:pPr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1A3D-CBD8-4334-87E2-C74A8BAE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Makarov</dc:creator>
  <cp:lastModifiedBy>arm-307_4</cp:lastModifiedBy>
  <cp:revision>2</cp:revision>
  <cp:lastPrinted>2013-12-26T05:56:00Z</cp:lastPrinted>
  <dcterms:created xsi:type="dcterms:W3CDTF">2025-09-19T09:33:00Z</dcterms:created>
  <dcterms:modified xsi:type="dcterms:W3CDTF">2025-09-19T09:33:00Z</dcterms:modified>
</cp:coreProperties>
</file>